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05" w:rsidRDefault="005F6DFD" w:rsidP="00A32095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8"/>
          <w:szCs w:val="28"/>
          <w:lang w:val="kk-KZ"/>
        </w:rPr>
      </w:pPr>
      <w:r w:rsidRPr="00EE288C">
        <w:rPr>
          <w:b/>
          <w:sz w:val="28"/>
          <w:szCs w:val="28"/>
          <w:lang w:val="kk-KZ"/>
        </w:rPr>
        <w:t>А</w:t>
      </w:r>
      <w:r w:rsidR="004B341D">
        <w:rPr>
          <w:b/>
          <w:sz w:val="28"/>
          <w:szCs w:val="28"/>
          <w:lang w:val="kk-KZ"/>
        </w:rPr>
        <w:t>УДАНДЫҚ ҚОҒАМДЫҚ КЕҢЕСІНІҢ КЕЗЕКТІ ОТЫРЫСЫ</w:t>
      </w:r>
    </w:p>
    <w:p w:rsidR="00F264B2" w:rsidRPr="00F161C9" w:rsidRDefault="004038FE" w:rsidP="00F264B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2A50">
        <w:rPr>
          <w:rFonts w:ascii="Times New Roman" w:hAnsi="Times New Roman" w:cs="Times New Roman"/>
          <w:sz w:val="28"/>
          <w:szCs w:val="28"/>
          <w:lang w:val="kk-KZ"/>
        </w:rPr>
        <w:t>Жақында аудандық Қоғамдық кеңес төрағасы Ә.Құлдүйсеновтың төрағалығ</w:t>
      </w:r>
      <w:r w:rsidR="008D7F64">
        <w:rPr>
          <w:rFonts w:ascii="Times New Roman" w:hAnsi="Times New Roman" w:cs="Times New Roman"/>
          <w:sz w:val="28"/>
          <w:szCs w:val="28"/>
          <w:lang w:val="kk-KZ"/>
        </w:rPr>
        <w:t xml:space="preserve">ымен кеңес отырысы болып өтті. </w:t>
      </w:r>
      <w:r w:rsidR="00C127A0">
        <w:rPr>
          <w:rFonts w:ascii="Times New Roman" w:hAnsi="Times New Roman" w:cs="Times New Roman"/>
          <w:sz w:val="28"/>
          <w:szCs w:val="28"/>
          <w:lang w:val="kk-KZ"/>
        </w:rPr>
        <w:t>Аудандық қоғамдық к</w:t>
      </w:r>
      <w:r w:rsidR="00E031D3" w:rsidRPr="00332A5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ңес отырысына </w:t>
      </w:r>
      <w:r w:rsidR="00B40F88">
        <w:rPr>
          <w:rFonts w:ascii="Times New Roman" w:hAnsi="Times New Roman" w:cs="Times New Roman"/>
          <w:sz w:val="28"/>
          <w:szCs w:val="28"/>
          <w:lang w:val="kk-KZ"/>
        </w:rPr>
        <w:t xml:space="preserve">Қармақшы аудандық мәслихатының төрағасы Ә.Қошалақов, </w:t>
      </w:r>
      <w:r w:rsidR="00B40F88" w:rsidRPr="00E94974">
        <w:rPr>
          <w:rFonts w:ascii="Times New Roman" w:hAnsi="Times New Roman" w:cs="Times New Roman"/>
          <w:sz w:val="28"/>
          <w:szCs w:val="28"/>
          <w:lang w:val="kk-KZ"/>
        </w:rPr>
        <w:t xml:space="preserve">аудандық қоғамдық кеңес мүшелері, </w:t>
      </w:r>
      <w:r w:rsidR="00B40F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0F88" w:rsidRPr="00F33CAB">
        <w:rPr>
          <w:rFonts w:ascii="Times New Roman" w:hAnsi="Times New Roman" w:cs="Times New Roman"/>
          <w:sz w:val="28"/>
          <w:szCs w:val="28"/>
          <w:lang w:val="kk-KZ"/>
        </w:rPr>
        <w:t xml:space="preserve">Қармақшы </w:t>
      </w:r>
      <w:r w:rsidR="00B40F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0F88" w:rsidRPr="00F33CAB">
        <w:rPr>
          <w:rFonts w:ascii="Times New Roman" w:hAnsi="Times New Roman" w:cs="Times New Roman"/>
          <w:sz w:val="28"/>
          <w:szCs w:val="28"/>
          <w:lang w:val="kk-KZ"/>
        </w:rPr>
        <w:t>аудандық</w:t>
      </w:r>
      <w:r w:rsidR="00B40F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0F88" w:rsidRPr="00F33CAB">
        <w:rPr>
          <w:rFonts w:ascii="Times New Roman" w:hAnsi="Times New Roman" w:cs="Times New Roman"/>
          <w:sz w:val="28"/>
          <w:szCs w:val="28"/>
          <w:lang w:val="kk-KZ"/>
        </w:rPr>
        <w:t xml:space="preserve"> жұмыспен</w:t>
      </w:r>
      <w:r w:rsidR="00B40F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0F88" w:rsidRPr="00F33CAB">
        <w:rPr>
          <w:rFonts w:ascii="Times New Roman" w:hAnsi="Times New Roman" w:cs="Times New Roman"/>
          <w:sz w:val="28"/>
          <w:szCs w:val="28"/>
          <w:lang w:val="kk-KZ"/>
        </w:rPr>
        <w:t xml:space="preserve"> қамту  және әлеуметтік бағдарламалар</w:t>
      </w:r>
      <w:r w:rsidR="00B40F8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40F88" w:rsidRPr="00F33CAB">
        <w:rPr>
          <w:rFonts w:ascii="Times New Roman" w:hAnsi="Times New Roman" w:cs="Times New Roman"/>
          <w:sz w:val="28"/>
          <w:szCs w:val="28"/>
          <w:lang w:val="kk-KZ"/>
        </w:rPr>
        <w:t>бөлімінің басшысы Р.Әбдіқасов</w:t>
      </w:r>
      <w:r w:rsidR="00B40F8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40F88" w:rsidRPr="00E94974">
        <w:rPr>
          <w:rFonts w:ascii="Times New Roman" w:hAnsi="Times New Roman" w:cs="Times New Roman"/>
          <w:sz w:val="28"/>
          <w:szCs w:val="28"/>
          <w:lang w:val="kk-KZ"/>
        </w:rPr>
        <w:t>үкіметтік емес ұйымдар жетекшілері</w:t>
      </w:r>
      <w:r w:rsidR="00B40F88" w:rsidRPr="00E94974">
        <w:rPr>
          <w:rFonts w:ascii="Times New Roman" w:eastAsia="Calibri" w:hAnsi="Times New Roman" w:cs="Times New Roman"/>
          <w:sz w:val="28"/>
          <w:szCs w:val="28"/>
          <w:lang w:val="kk-KZ"/>
        </w:rPr>
        <w:t>, бұқаралық ақпарат құралдары</w:t>
      </w:r>
      <w:r w:rsidR="00B40F88">
        <w:rPr>
          <w:rFonts w:ascii="Times New Roman" w:eastAsia="Calibri" w:hAnsi="Times New Roman" w:cs="Times New Roman"/>
          <w:sz w:val="28"/>
          <w:szCs w:val="28"/>
          <w:lang w:val="kk-KZ"/>
        </w:rPr>
        <w:t>ның өкілдері</w:t>
      </w:r>
      <w:r w:rsidR="008255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10E51">
        <w:rPr>
          <w:rFonts w:ascii="Times New Roman" w:eastAsia="Calibri" w:hAnsi="Times New Roman" w:cs="Times New Roman"/>
          <w:sz w:val="28"/>
          <w:szCs w:val="28"/>
          <w:lang w:val="kk-KZ"/>
        </w:rPr>
        <w:t>қатысты.</w:t>
      </w:r>
    </w:p>
    <w:p w:rsidR="0099197B" w:rsidRPr="00BA7553" w:rsidRDefault="00812034" w:rsidP="00BA7553">
      <w:pPr>
        <w:ind w:firstLine="708"/>
        <w:jc w:val="both"/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 xml:space="preserve"> </w:t>
      </w:r>
      <w:r w:rsidR="000E0EC2" w:rsidRPr="004D12D1"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>КҮН ТӘРТІБІНДЕ ТӨМЕНДЕГІДЕЙ МӘСЕЛЕ</w:t>
      </w:r>
      <w:r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>ЛЕР</w:t>
      </w:r>
      <w:r w:rsidR="000E0EC2" w:rsidRPr="004D12D1"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 xml:space="preserve"> ҚАРАЛДЫ</w:t>
      </w:r>
      <w:r w:rsidR="00317EC1" w:rsidRPr="004D12D1"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>:</w:t>
      </w:r>
    </w:p>
    <w:p w:rsidR="000318C3" w:rsidRPr="00006ED2" w:rsidRDefault="0099197B" w:rsidP="000318C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2FF8">
        <w:rPr>
          <w:bCs/>
          <w:sz w:val="28"/>
          <w:szCs w:val="28"/>
          <w:lang w:val="kk-KZ"/>
        </w:rPr>
        <w:t xml:space="preserve">   </w:t>
      </w:r>
      <w:r>
        <w:rPr>
          <w:bCs/>
          <w:sz w:val="28"/>
          <w:szCs w:val="28"/>
          <w:lang w:val="kk-KZ"/>
        </w:rPr>
        <w:tab/>
      </w:r>
      <w:r w:rsidR="000318C3" w:rsidRPr="00006ED2"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="000318C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318C3" w:rsidRPr="00006ED2">
        <w:rPr>
          <w:rFonts w:ascii="Times New Roman" w:hAnsi="Times New Roman" w:cs="Times New Roman"/>
          <w:sz w:val="28"/>
          <w:szCs w:val="28"/>
          <w:lang w:val="kk-KZ"/>
        </w:rPr>
        <w:t>«Қызылорда облысы Қармақшы аудан</w:t>
      </w:r>
      <w:r w:rsidR="000318C3">
        <w:rPr>
          <w:rFonts w:ascii="Times New Roman" w:hAnsi="Times New Roman" w:cs="Times New Roman"/>
          <w:sz w:val="28"/>
          <w:szCs w:val="28"/>
          <w:lang w:val="kk-KZ"/>
        </w:rPr>
        <w:t xml:space="preserve">дық мәслихатының            2023 жылғы </w:t>
      </w:r>
      <w:r w:rsidR="000318C3" w:rsidRPr="00006ED2">
        <w:rPr>
          <w:rFonts w:ascii="Times New Roman" w:hAnsi="Times New Roman" w:cs="Times New Roman"/>
          <w:sz w:val="28"/>
          <w:szCs w:val="28"/>
          <w:lang w:val="kk-KZ"/>
        </w:rPr>
        <w:t>25 желтоқсандағы №105 «2024-2026 жылдарға арналған аудандық бюджет туралы» шешіміне өзгерістер енгізу туралы» Қармақшы аудандық мәслихатының шешім жобасы жайлы.</w:t>
      </w:r>
    </w:p>
    <w:p w:rsidR="000318C3" w:rsidRDefault="000318C3" w:rsidP="000318C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954E67">
        <w:rPr>
          <w:rFonts w:ascii="Times New Roman" w:hAnsi="Times New Roman" w:cs="Times New Roman"/>
          <w:sz w:val="28"/>
          <w:szCs w:val="28"/>
          <w:lang w:val="kk-KZ"/>
        </w:rPr>
        <w:t>Хабарламаш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мақшы аудандық экономика және қаржы бөлімінің басшысы Ж.Ниматулла.  </w:t>
      </w:r>
    </w:p>
    <w:p w:rsidR="000318C3" w:rsidRPr="00B26F27" w:rsidRDefault="000318C3" w:rsidP="000318C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 xml:space="preserve">Қармақш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>ауданд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 xml:space="preserve"> жұмысп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 xml:space="preserve"> қамту  және әлеуметтік бағдарлам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>бөлім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Қармақшы </w:t>
      </w:r>
      <w:r w:rsidRPr="00003E0A">
        <w:rPr>
          <w:rFonts w:ascii="Times New Roman" w:hAnsi="Times New Roman" w:cs="Times New Roman"/>
          <w:sz w:val="28"/>
          <w:szCs w:val="28"/>
          <w:lang w:val="kk-KZ"/>
        </w:rPr>
        <w:t>аудандық отбасын қолдау орталығына ғимарат сатып ал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ралы» ұсынысы жайлы. </w:t>
      </w:r>
    </w:p>
    <w:p w:rsidR="000318C3" w:rsidRPr="00F33CAB" w:rsidRDefault="000318C3" w:rsidP="000318C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 xml:space="preserve">Хабарламашы: Қармақш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>ауданд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 xml:space="preserve"> жұмысп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 xml:space="preserve"> қамту  және әлеуметтік бағдарлам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>бөлімінің басшысы Р.Әбдіқас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318C3" w:rsidRPr="00F33CAB" w:rsidRDefault="000318C3" w:rsidP="000318C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EA69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>«Қармақшы ауданында тұрғын үй көмегін көрсету мөлшері мен тәртібін айқындау туралы</w:t>
      </w:r>
      <w:r w:rsidRPr="00F33CA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</w:t>
      </w:r>
      <w:r w:rsidRPr="00F33CA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>Қармақшы аудандық мәслихатының  шешім жобасы жайлы.</w:t>
      </w:r>
    </w:p>
    <w:p w:rsidR="000318C3" w:rsidRPr="00F33CAB" w:rsidRDefault="000318C3" w:rsidP="000318C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 xml:space="preserve">Хабарламашы: Қармақш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>ауданд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 xml:space="preserve"> жұмысп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 xml:space="preserve"> қамту  және әлеуметтік бағдарлам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33CAB">
        <w:rPr>
          <w:rFonts w:ascii="Times New Roman" w:hAnsi="Times New Roman" w:cs="Times New Roman"/>
          <w:sz w:val="28"/>
          <w:szCs w:val="28"/>
          <w:lang w:val="kk-KZ"/>
        </w:rPr>
        <w:t>бөлімінің басшысы Р.Әбдіқас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558B" w:rsidRDefault="00EE22E4" w:rsidP="000318C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7F64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B77FC8" w:rsidRPr="008D7F64">
        <w:rPr>
          <w:rFonts w:ascii="Times New Roman" w:hAnsi="Times New Roman" w:cs="Times New Roman"/>
          <w:spacing w:val="2"/>
          <w:sz w:val="28"/>
          <w:szCs w:val="28"/>
          <w:lang w:val="kk-KZ"/>
        </w:rPr>
        <w:tab/>
      </w:r>
      <w:r w:rsidR="008D7F64" w:rsidRPr="008D7F64">
        <w:rPr>
          <w:rFonts w:ascii="Times New Roman" w:hAnsi="Times New Roman" w:cs="Times New Roman"/>
          <w:spacing w:val="2"/>
          <w:sz w:val="28"/>
          <w:szCs w:val="28"/>
          <w:lang w:val="kk-KZ"/>
        </w:rPr>
        <w:t>Ауд</w:t>
      </w:r>
      <w:r w:rsidR="008D7F64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андық қоғамдық кеңес отырысында </w:t>
      </w:r>
      <w:r w:rsidR="0082558B">
        <w:rPr>
          <w:rFonts w:ascii="Times New Roman" w:hAnsi="Times New Roman" w:cs="Times New Roman"/>
          <w:sz w:val="28"/>
          <w:szCs w:val="28"/>
          <w:lang w:val="kk-KZ"/>
        </w:rPr>
        <w:t xml:space="preserve">«Қызылорда облысы Қармақшы аудандық мәслихатының 2023 жылғы 25 желтоқсандағы №105 «2024-2026 жылдарға арналған аудандық бюджет туралы» шешіміне өзгерістер енгізу туралы»  және </w:t>
      </w:r>
      <w:r w:rsidR="0082558B" w:rsidRPr="00F33CAB">
        <w:rPr>
          <w:rFonts w:ascii="Times New Roman" w:hAnsi="Times New Roman" w:cs="Times New Roman"/>
          <w:sz w:val="28"/>
          <w:szCs w:val="28"/>
          <w:lang w:val="kk-KZ"/>
        </w:rPr>
        <w:t>«Қармақшы ауданында тұрғын үй көмегін көрсету мөлшері мен тәртібін айқындау туралы</w:t>
      </w:r>
      <w:r w:rsidR="0082558B" w:rsidRPr="00F33CA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</w:t>
      </w:r>
      <w:r w:rsidR="0082558B" w:rsidRPr="004342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558B" w:rsidRPr="00BA7553">
        <w:rPr>
          <w:rFonts w:ascii="Times New Roman" w:hAnsi="Times New Roman" w:cs="Times New Roman"/>
          <w:sz w:val="28"/>
          <w:szCs w:val="28"/>
          <w:lang w:val="kk-KZ"/>
        </w:rPr>
        <w:t>Қармақшы аудандық мәслихатының шешім жоба</w:t>
      </w:r>
      <w:r w:rsidR="0082558B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82558B" w:rsidRPr="00BA755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2558B">
        <w:rPr>
          <w:rFonts w:ascii="Times New Roman" w:hAnsi="Times New Roman" w:cs="Times New Roman"/>
          <w:sz w:val="28"/>
          <w:szCs w:val="28"/>
          <w:lang w:val="kk-KZ"/>
        </w:rPr>
        <w:t xml:space="preserve"> мақұлданып, келісім берілді.</w:t>
      </w:r>
    </w:p>
    <w:p w:rsidR="00B40F88" w:rsidRDefault="00B40F88" w:rsidP="00B40F88">
      <w:pPr>
        <w:pStyle w:val="a4"/>
        <w:ind w:firstLine="708"/>
        <w:jc w:val="both"/>
        <w:rPr>
          <w:sz w:val="28"/>
          <w:szCs w:val="28"/>
          <w:lang w:val="kk-KZ"/>
        </w:rPr>
      </w:pPr>
      <w:r w:rsidRPr="00F33CAB">
        <w:rPr>
          <w:sz w:val="28"/>
          <w:szCs w:val="28"/>
          <w:lang w:val="kk-KZ"/>
        </w:rPr>
        <w:t xml:space="preserve">Қармақшы </w:t>
      </w:r>
      <w:r>
        <w:rPr>
          <w:sz w:val="28"/>
          <w:szCs w:val="28"/>
          <w:lang w:val="kk-KZ"/>
        </w:rPr>
        <w:t xml:space="preserve"> </w:t>
      </w:r>
      <w:r w:rsidRPr="00F33CAB">
        <w:rPr>
          <w:sz w:val="28"/>
          <w:szCs w:val="28"/>
          <w:lang w:val="kk-KZ"/>
        </w:rPr>
        <w:t>аудандық</w:t>
      </w:r>
      <w:r>
        <w:rPr>
          <w:sz w:val="28"/>
          <w:szCs w:val="28"/>
          <w:lang w:val="kk-KZ"/>
        </w:rPr>
        <w:t xml:space="preserve"> </w:t>
      </w:r>
      <w:r w:rsidRPr="00F33CAB">
        <w:rPr>
          <w:sz w:val="28"/>
          <w:szCs w:val="28"/>
          <w:lang w:val="kk-KZ"/>
        </w:rPr>
        <w:t xml:space="preserve"> жұмыспен</w:t>
      </w:r>
      <w:r>
        <w:rPr>
          <w:sz w:val="28"/>
          <w:szCs w:val="28"/>
          <w:lang w:val="kk-KZ"/>
        </w:rPr>
        <w:t xml:space="preserve"> </w:t>
      </w:r>
      <w:r w:rsidRPr="00F33CAB">
        <w:rPr>
          <w:sz w:val="28"/>
          <w:szCs w:val="28"/>
          <w:lang w:val="kk-KZ"/>
        </w:rPr>
        <w:t xml:space="preserve"> қамту  және әлеуметтік бағдарламалар</w:t>
      </w:r>
      <w:r>
        <w:rPr>
          <w:sz w:val="28"/>
          <w:szCs w:val="28"/>
          <w:lang w:val="kk-KZ"/>
        </w:rPr>
        <w:t xml:space="preserve">  </w:t>
      </w:r>
      <w:r w:rsidRPr="00F33CAB">
        <w:rPr>
          <w:sz w:val="28"/>
          <w:szCs w:val="28"/>
          <w:lang w:val="kk-KZ"/>
        </w:rPr>
        <w:t>бөлімінің</w:t>
      </w:r>
      <w:r>
        <w:rPr>
          <w:sz w:val="28"/>
          <w:szCs w:val="28"/>
          <w:lang w:val="kk-KZ"/>
        </w:rPr>
        <w:t xml:space="preserve"> «А</w:t>
      </w:r>
      <w:r w:rsidRPr="00003E0A">
        <w:rPr>
          <w:sz w:val="28"/>
          <w:szCs w:val="28"/>
          <w:lang w:val="kk-KZ"/>
        </w:rPr>
        <w:t>удандық отбасын қолдау орталығына ғимарат сатып алу</w:t>
      </w:r>
      <w:r>
        <w:rPr>
          <w:sz w:val="28"/>
          <w:szCs w:val="28"/>
          <w:lang w:val="kk-KZ"/>
        </w:rPr>
        <w:t xml:space="preserve"> туралы</w:t>
      </w:r>
      <w:r w:rsidR="004C2D56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ұсынысы жан-жақты зерттеу жұмыстарын жүргізуді қажет етуіне байланысты </w:t>
      </w:r>
      <w:r w:rsidRPr="00920ADA">
        <w:rPr>
          <w:sz w:val="28"/>
          <w:szCs w:val="28"/>
          <w:lang w:val="kk-KZ"/>
        </w:rPr>
        <w:t>қоғамдық кеңес отырысында қа</w:t>
      </w:r>
      <w:r w:rsidR="004C2D56">
        <w:rPr>
          <w:sz w:val="28"/>
          <w:szCs w:val="28"/>
          <w:lang w:val="kk-KZ"/>
        </w:rPr>
        <w:t xml:space="preserve">йта қаралатын болды. </w:t>
      </w:r>
    </w:p>
    <w:p w:rsidR="00FD1B83" w:rsidRPr="00F1106D" w:rsidRDefault="00FD1B83" w:rsidP="004C2D56">
      <w:pPr>
        <w:pStyle w:val="a4"/>
        <w:jc w:val="center"/>
        <w:rPr>
          <w:b/>
          <w:lang w:val="kk-KZ"/>
        </w:rPr>
      </w:pPr>
      <w:bookmarkStart w:id="0" w:name="_GoBack"/>
      <w:bookmarkEnd w:id="0"/>
      <w:r w:rsidRPr="00F1106D">
        <w:rPr>
          <w:b/>
          <w:sz w:val="28"/>
          <w:szCs w:val="28"/>
          <w:lang w:val="kk-KZ"/>
        </w:rPr>
        <w:t>Қ</w:t>
      </w:r>
      <w:r w:rsidR="006131A6">
        <w:rPr>
          <w:b/>
          <w:sz w:val="28"/>
          <w:szCs w:val="28"/>
          <w:lang w:val="kk-KZ"/>
        </w:rPr>
        <w:t>АРМАҚШЫ АУДАНДЫҚ ҚОҒАМДЫҚ КЕҢЕСІ</w:t>
      </w:r>
    </w:p>
    <w:sectPr w:rsidR="00FD1B83" w:rsidRPr="00F1106D" w:rsidSect="004C2D5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5CF3"/>
    <w:rsid w:val="00024B63"/>
    <w:rsid w:val="000318C3"/>
    <w:rsid w:val="00042785"/>
    <w:rsid w:val="000556E9"/>
    <w:rsid w:val="00056AEC"/>
    <w:rsid w:val="00070DDC"/>
    <w:rsid w:val="0007225E"/>
    <w:rsid w:val="00075CA4"/>
    <w:rsid w:val="00081B37"/>
    <w:rsid w:val="000834A6"/>
    <w:rsid w:val="00083DC9"/>
    <w:rsid w:val="00085D0E"/>
    <w:rsid w:val="0009334F"/>
    <w:rsid w:val="00093B60"/>
    <w:rsid w:val="000958DD"/>
    <w:rsid w:val="000A1CB1"/>
    <w:rsid w:val="000A7015"/>
    <w:rsid w:val="000B742B"/>
    <w:rsid w:val="000C3D9E"/>
    <w:rsid w:val="000C6EB5"/>
    <w:rsid w:val="000E0EC2"/>
    <w:rsid w:val="000E3A22"/>
    <w:rsid w:val="000E4362"/>
    <w:rsid w:val="001059E9"/>
    <w:rsid w:val="001074C4"/>
    <w:rsid w:val="001456AE"/>
    <w:rsid w:val="001653F7"/>
    <w:rsid w:val="001904EF"/>
    <w:rsid w:val="00190CEC"/>
    <w:rsid w:val="001A34B0"/>
    <w:rsid w:val="001A608F"/>
    <w:rsid w:val="001D30ED"/>
    <w:rsid w:val="001D4430"/>
    <w:rsid w:val="001E0C97"/>
    <w:rsid w:val="001F195D"/>
    <w:rsid w:val="00206371"/>
    <w:rsid w:val="00211BB0"/>
    <w:rsid w:val="00221517"/>
    <w:rsid w:val="002418BE"/>
    <w:rsid w:val="00242935"/>
    <w:rsid w:val="00251971"/>
    <w:rsid w:val="00275155"/>
    <w:rsid w:val="002968CC"/>
    <w:rsid w:val="002A4E5E"/>
    <w:rsid w:val="002A5E78"/>
    <w:rsid w:val="002A6841"/>
    <w:rsid w:val="002B024A"/>
    <w:rsid w:val="002B1EFC"/>
    <w:rsid w:val="002D0C84"/>
    <w:rsid w:val="002E5FF5"/>
    <w:rsid w:val="002F5691"/>
    <w:rsid w:val="0030102D"/>
    <w:rsid w:val="0030352B"/>
    <w:rsid w:val="00317EC1"/>
    <w:rsid w:val="003207B8"/>
    <w:rsid w:val="00331F2E"/>
    <w:rsid w:val="00332A50"/>
    <w:rsid w:val="003348DB"/>
    <w:rsid w:val="00341436"/>
    <w:rsid w:val="003439E7"/>
    <w:rsid w:val="003534E0"/>
    <w:rsid w:val="003602F0"/>
    <w:rsid w:val="00365726"/>
    <w:rsid w:val="00385E97"/>
    <w:rsid w:val="00394CCD"/>
    <w:rsid w:val="003A1CE0"/>
    <w:rsid w:val="003A4E4A"/>
    <w:rsid w:val="003B303C"/>
    <w:rsid w:val="003D6B56"/>
    <w:rsid w:val="003D75B6"/>
    <w:rsid w:val="003E25F9"/>
    <w:rsid w:val="003E3037"/>
    <w:rsid w:val="003E415B"/>
    <w:rsid w:val="004038FE"/>
    <w:rsid w:val="00405D73"/>
    <w:rsid w:val="0041495C"/>
    <w:rsid w:val="0041660F"/>
    <w:rsid w:val="00424A04"/>
    <w:rsid w:val="004609DE"/>
    <w:rsid w:val="00471A3D"/>
    <w:rsid w:val="00480321"/>
    <w:rsid w:val="00491550"/>
    <w:rsid w:val="00492FA0"/>
    <w:rsid w:val="0049602D"/>
    <w:rsid w:val="004B341D"/>
    <w:rsid w:val="004C2D56"/>
    <w:rsid w:val="004C6284"/>
    <w:rsid w:val="004D12D1"/>
    <w:rsid w:val="004E5CDD"/>
    <w:rsid w:val="004E7847"/>
    <w:rsid w:val="004F7F62"/>
    <w:rsid w:val="0051111C"/>
    <w:rsid w:val="00514B45"/>
    <w:rsid w:val="00537E17"/>
    <w:rsid w:val="00545E62"/>
    <w:rsid w:val="0055522F"/>
    <w:rsid w:val="0055562F"/>
    <w:rsid w:val="00562BF2"/>
    <w:rsid w:val="00576E3A"/>
    <w:rsid w:val="00585824"/>
    <w:rsid w:val="00585E4F"/>
    <w:rsid w:val="005957CB"/>
    <w:rsid w:val="005B6DBF"/>
    <w:rsid w:val="005C1276"/>
    <w:rsid w:val="005C22C7"/>
    <w:rsid w:val="005C7CE6"/>
    <w:rsid w:val="005D3613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20386"/>
    <w:rsid w:val="0062316F"/>
    <w:rsid w:val="006407D4"/>
    <w:rsid w:val="00646405"/>
    <w:rsid w:val="006470F7"/>
    <w:rsid w:val="00647E99"/>
    <w:rsid w:val="00653875"/>
    <w:rsid w:val="00654CA1"/>
    <w:rsid w:val="006609D8"/>
    <w:rsid w:val="006661C4"/>
    <w:rsid w:val="00673E22"/>
    <w:rsid w:val="00673E97"/>
    <w:rsid w:val="00681E86"/>
    <w:rsid w:val="00683FF7"/>
    <w:rsid w:val="00690A48"/>
    <w:rsid w:val="00693F43"/>
    <w:rsid w:val="006A359C"/>
    <w:rsid w:val="006B3DED"/>
    <w:rsid w:val="006B55EF"/>
    <w:rsid w:val="006C706E"/>
    <w:rsid w:val="006D0887"/>
    <w:rsid w:val="006D2123"/>
    <w:rsid w:val="006D2B2D"/>
    <w:rsid w:val="006E36F1"/>
    <w:rsid w:val="006E7AAD"/>
    <w:rsid w:val="007023CC"/>
    <w:rsid w:val="0074358D"/>
    <w:rsid w:val="00745052"/>
    <w:rsid w:val="00745611"/>
    <w:rsid w:val="00746CB4"/>
    <w:rsid w:val="007523FA"/>
    <w:rsid w:val="007616F2"/>
    <w:rsid w:val="00774D84"/>
    <w:rsid w:val="00780012"/>
    <w:rsid w:val="0078215D"/>
    <w:rsid w:val="00794894"/>
    <w:rsid w:val="007A01E3"/>
    <w:rsid w:val="007B00EB"/>
    <w:rsid w:val="007D038A"/>
    <w:rsid w:val="007E3A1E"/>
    <w:rsid w:val="007F39DF"/>
    <w:rsid w:val="008032FD"/>
    <w:rsid w:val="008068C0"/>
    <w:rsid w:val="00807AFD"/>
    <w:rsid w:val="00812034"/>
    <w:rsid w:val="008214C9"/>
    <w:rsid w:val="0082558B"/>
    <w:rsid w:val="00827A00"/>
    <w:rsid w:val="00856B24"/>
    <w:rsid w:val="00860073"/>
    <w:rsid w:val="00862069"/>
    <w:rsid w:val="0086371B"/>
    <w:rsid w:val="00865D61"/>
    <w:rsid w:val="008746E8"/>
    <w:rsid w:val="00875240"/>
    <w:rsid w:val="00893ACE"/>
    <w:rsid w:val="00893B16"/>
    <w:rsid w:val="008A02E1"/>
    <w:rsid w:val="008B146D"/>
    <w:rsid w:val="008C4E41"/>
    <w:rsid w:val="008D3466"/>
    <w:rsid w:val="008D7F64"/>
    <w:rsid w:val="008E0490"/>
    <w:rsid w:val="008E0738"/>
    <w:rsid w:val="008F0840"/>
    <w:rsid w:val="008F4498"/>
    <w:rsid w:val="009115C4"/>
    <w:rsid w:val="00912C3D"/>
    <w:rsid w:val="009164CD"/>
    <w:rsid w:val="00916A32"/>
    <w:rsid w:val="00917F24"/>
    <w:rsid w:val="0092602C"/>
    <w:rsid w:val="009339DA"/>
    <w:rsid w:val="009428D8"/>
    <w:rsid w:val="0094351C"/>
    <w:rsid w:val="00945B14"/>
    <w:rsid w:val="00953199"/>
    <w:rsid w:val="00953B6A"/>
    <w:rsid w:val="009612DF"/>
    <w:rsid w:val="00972EB1"/>
    <w:rsid w:val="00975262"/>
    <w:rsid w:val="0098112D"/>
    <w:rsid w:val="0099197B"/>
    <w:rsid w:val="009A26CD"/>
    <w:rsid w:val="009A4401"/>
    <w:rsid w:val="009C110C"/>
    <w:rsid w:val="009C519E"/>
    <w:rsid w:val="009D1807"/>
    <w:rsid w:val="009E6654"/>
    <w:rsid w:val="00A04400"/>
    <w:rsid w:val="00A048EC"/>
    <w:rsid w:val="00A05091"/>
    <w:rsid w:val="00A26A68"/>
    <w:rsid w:val="00A32095"/>
    <w:rsid w:val="00A33059"/>
    <w:rsid w:val="00A342C4"/>
    <w:rsid w:val="00A4347A"/>
    <w:rsid w:val="00A53654"/>
    <w:rsid w:val="00A6276D"/>
    <w:rsid w:val="00A63FEE"/>
    <w:rsid w:val="00A6747C"/>
    <w:rsid w:val="00A742AD"/>
    <w:rsid w:val="00A83DF8"/>
    <w:rsid w:val="00A965F2"/>
    <w:rsid w:val="00AA48EE"/>
    <w:rsid w:val="00AA79F7"/>
    <w:rsid w:val="00AB4B96"/>
    <w:rsid w:val="00AB6E44"/>
    <w:rsid w:val="00AC0787"/>
    <w:rsid w:val="00AE3751"/>
    <w:rsid w:val="00AF35AE"/>
    <w:rsid w:val="00B0216D"/>
    <w:rsid w:val="00B0454F"/>
    <w:rsid w:val="00B34D38"/>
    <w:rsid w:val="00B36C82"/>
    <w:rsid w:val="00B40F88"/>
    <w:rsid w:val="00B572EC"/>
    <w:rsid w:val="00B751F2"/>
    <w:rsid w:val="00B77FC8"/>
    <w:rsid w:val="00B82E01"/>
    <w:rsid w:val="00B833F3"/>
    <w:rsid w:val="00B864AF"/>
    <w:rsid w:val="00B86EA2"/>
    <w:rsid w:val="00B96A6D"/>
    <w:rsid w:val="00BA50F7"/>
    <w:rsid w:val="00BA7553"/>
    <w:rsid w:val="00BC14E3"/>
    <w:rsid w:val="00BC23A3"/>
    <w:rsid w:val="00BC6E5A"/>
    <w:rsid w:val="00BD7D6C"/>
    <w:rsid w:val="00BE6731"/>
    <w:rsid w:val="00BF443B"/>
    <w:rsid w:val="00C01E63"/>
    <w:rsid w:val="00C0777C"/>
    <w:rsid w:val="00C1190B"/>
    <w:rsid w:val="00C127A0"/>
    <w:rsid w:val="00C24EED"/>
    <w:rsid w:val="00C32D00"/>
    <w:rsid w:val="00C5567F"/>
    <w:rsid w:val="00C57AC9"/>
    <w:rsid w:val="00C646D4"/>
    <w:rsid w:val="00C731CF"/>
    <w:rsid w:val="00C80819"/>
    <w:rsid w:val="00CA0DF6"/>
    <w:rsid w:val="00CB7C75"/>
    <w:rsid w:val="00CC1758"/>
    <w:rsid w:val="00CC7742"/>
    <w:rsid w:val="00CD4D62"/>
    <w:rsid w:val="00CE341B"/>
    <w:rsid w:val="00CE5CE8"/>
    <w:rsid w:val="00CF508E"/>
    <w:rsid w:val="00D040A5"/>
    <w:rsid w:val="00D16B24"/>
    <w:rsid w:val="00D20E39"/>
    <w:rsid w:val="00D30120"/>
    <w:rsid w:val="00D322E4"/>
    <w:rsid w:val="00D40161"/>
    <w:rsid w:val="00D44472"/>
    <w:rsid w:val="00D5015B"/>
    <w:rsid w:val="00D54FBD"/>
    <w:rsid w:val="00D55D73"/>
    <w:rsid w:val="00D60A3E"/>
    <w:rsid w:val="00D630AD"/>
    <w:rsid w:val="00D64465"/>
    <w:rsid w:val="00D77EDC"/>
    <w:rsid w:val="00D8088E"/>
    <w:rsid w:val="00D91FDC"/>
    <w:rsid w:val="00D97B3E"/>
    <w:rsid w:val="00DA6A43"/>
    <w:rsid w:val="00DB18D8"/>
    <w:rsid w:val="00DB5F4D"/>
    <w:rsid w:val="00DC3B79"/>
    <w:rsid w:val="00DC3FC7"/>
    <w:rsid w:val="00DC4921"/>
    <w:rsid w:val="00DC497F"/>
    <w:rsid w:val="00DC5287"/>
    <w:rsid w:val="00DF5EA6"/>
    <w:rsid w:val="00DF6DFC"/>
    <w:rsid w:val="00E031D3"/>
    <w:rsid w:val="00E03B11"/>
    <w:rsid w:val="00E07C76"/>
    <w:rsid w:val="00E10E51"/>
    <w:rsid w:val="00E20047"/>
    <w:rsid w:val="00E205C0"/>
    <w:rsid w:val="00E2479C"/>
    <w:rsid w:val="00E27089"/>
    <w:rsid w:val="00E33AFE"/>
    <w:rsid w:val="00E33C7D"/>
    <w:rsid w:val="00E575EB"/>
    <w:rsid w:val="00E57B28"/>
    <w:rsid w:val="00E70C0B"/>
    <w:rsid w:val="00E954F9"/>
    <w:rsid w:val="00EA33E4"/>
    <w:rsid w:val="00EA51C1"/>
    <w:rsid w:val="00EA5268"/>
    <w:rsid w:val="00EA6CB3"/>
    <w:rsid w:val="00EB6DD4"/>
    <w:rsid w:val="00EC738D"/>
    <w:rsid w:val="00ED61FC"/>
    <w:rsid w:val="00EE22E4"/>
    <w:rsid w:val="00EF1503"/>
    <w:rsid w:val="00F00EDA"/>
    <w:rsid w:val="00F1106D"/>
    <w:rsid w:val="00F13741"/>
    <w:rsid w:val="00F166C4"/>
    <w:rsid w:val="00F21477"/>
    <w:rsid w:val="00F264B2"/>
    <w:rsid w:val="00F31D68"/>
    <w:rsid w:val="00F34A6B"/>
    <w:rsid w:val="00F354AE"/>
    <w:rsid w:val="00F43E14"/>
    <w:rsid w:val="00F5024C"/>
    <w:rsid w:val="00F5610F"/>
    <w:rsid w:val="00F5745E"/>
    <w:rsid w:val="00F656B0"/>
    <w:rsid w:val="00F75A18"/>
    <w:rsid w:val="00F80C86"/>
    <w:rsid w:val="00F85479"/>
    <w:rsid w:val="00F85EEC"/>
    <w:rsid w:val="00F87599"/>
    <w:rsid w:val="00F91305"/>
    <w:rsid w:val="00F91846"/>
    <w:rsid w:val="00FA36F0"/>
    <w:rsid w:val="00FC2CAF"/>
    <w:rsid w:val="00FC3446"/>
    <w:rsid w:val="00FD1B8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DB7B-C7E6-4460-967A-FCD0161D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540</cp:revision>
  <cp:lastPrinted>2022-12-07T04:53:00Z</cp:lastPrinted>
  <dcterms:created xsi:type="dcterms:W3CDTF">2022-12-06T13:24:00Z</dcterms:created>
  <dcterms:modified xsi:type="dcterms:W3CDTF">2024-10-08T10:16:00Z</dcterms:modified>
</cp:coreProperties>
</file>